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19" w:rsidRDefault="00675019" w:rsidP="00DF022B"/>
    <w:p w:rsidR="00DF022B" w:rsidRDefault="00DF022B" w:rsidP="00DF022B"/>
    <w:p w:rsidR="00DF022B" w:rsidRDefault="00C30161" w:rsidP="00DF022B">
      <w:pPr>
        <w:rPr>
          <w:sz w:val="36"/>
          <w:szCs w:val="36"/>
        </w:rPr>
      </w:pPr>
      <w:r w:rsidRPr="00CE173A">
        <w:rPr>
          <w:sz w:val="36"/>
          <w:szCs w:val="36"/>
        </w:rPr>
        <w:t>Zachęcam do zapoznan</w:t>
      </w:r>
      <w:r w:rsidR="00CE173A" w:rsidRPr="00CE173A">
        <w:rPr>
          <w:sz w:val="36"/>
          <w:szCs w:val="36"/>
        </w:rPr>
        <w:t>ia się</w:t>
      </w:r>
      <w:r w:rsidRPr="00CE173A">
        <w:rPr>
          <w:sz w:val="36"/>
          <w:szCs w:val="36"/>
        </w:rPr>
        <w:t xml:space="preserve"> ulotką</w:t>
      </w:r>
      <w:r w:rsidR="00CE173A" w:rsidRPr="00CE173A">
        <w:rPr>
          <w:sz w:val="36"/>
          <w:szCs w:val="36"/>
        </w:rPr>
        <w:t xml:space="preserve">. Zapewne </w:t>
      </w:r>
      <w:r w:rsidR="00CE173A" w:rsidRPr="00CE173A">
        <w:rPr>
          <w:sz w:val="36"/>
          <w:szCs w:val="36"/>
        </w:rPr>
        <w:br/>
        <w:t>w czasie epidemii  informację jak radzić sobie ze stresem przydadzą się nam wszystkim</w:t>
      </w:r>
      <w:r w:rsidR="00CE173A" w:rsidRPr="00CE173A">
        <w:rPr>
          <w:sz w:val="36"/>
          <w:szCs w:val="36"/>
        </w:rPr>
        <w:sym w:font="Wingdings" w:char="F04A"/>
      </w:r>
      <w:r w:rsidR="00CE173A" w:rsidRPr="00CE173A">
        <w:rPr>
          <w:sz w:val="36"/>
          <w:szCs w:val="36"/>
        </w:rPr>
        <w:sym w:font="Wingdings" w:char="F04A"/>
      </w:r>
      <w:r w:rsidR="00CE173A" w:rsidRPr="00CE173A">
        <w:rPr>
          <w:sz w:val="36"/>
          <w:szCs w:val="36"/>
        </w:rPr>
        <w:t xml:space="preserve"> </w:t>
      </w:r>
    </w:p>
    <w:p w:rsidR="00647CE9" w:rsidRPr="00647CE9" w:rsidRDefault="00647CE9" w:rsidP="00DF022B">
      <w:pPr>
        <w:rPr>
          <w:sz w:val="16"/>
          <w:szCs w:val="16"/>
        </w:rPr>
      </w:pPr>
      <w:r>
        <w:rPr>
          <w:sz w:val="36"/>
          <w:szCs w:val="36"/>
        </w:rPr>
        <w:t xml:space="preserve"> </w:t>
      </w:r>
      <w:r w:rsidRPr="00647CE9">
        <w:rPr>
          <w:sz w:val="16"/>
          <w:szCs w:val="16"/>
        </w:rPr>
        <w:t xml:space="preserve">( Praca autorstwa pedagog szkolnego </w:t>
      </w:r>
      <w:r w:rsidR="005A26CF">
        <w:rPr>
          <w:sz w:val="16"/>
          <w:szCs w:val="16"/>
        </w:rPr>
        <w:t>„</w:t>
      </w:r>
      <w:r w:rsidRPr="00647CE9">
        <w:rPr>
          <w:sz w:val="16"/>
          <w:szCs w:val="16"/>
        </w:rPr>
        <w:t>Dudka Dudka</w:t>
      </w:r>
      <w:r w:rsidR="005A26CF">
        <w:rPr>
          <w:sz w:val="16"/>
          <w:szCs w:val="16"/>
        </w:rPr>
        <w:t xml:space="preserve"> ”</w:t>
      </w:r>
      <w:r w:rsidRPr="00647CE9">
        <w:rPr>
          <w:sz w:val="16"/>
          <w:szCs w:val="16"/>
        </w:rPr>
        <w:t>)</w:t>
      </w:r>
    </w:p>
    <w:p w:rsidR="00DF022B" w:rsidRDefault="00DF022B" w:rsidP="00DF022B">
      <w:r>
        <w:rPr>
          <w:noProof/>
          <w:lang w:eastAsia="pl-PL"/>
        </w:rPr>
        <w:lastRenderedPageBreak/>
        <w:drawing>
          <wp:inline distT="0" distB="0" distL="0" distR="0">
            <wp:extent cx="3657600" cy="9144000"/>
            <wp:effectExtent l="247650" t="228600" r="228600" b="209550"/>
            <wp:docPr id="1" name="Obraz 1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33083" w:rsidRDefault="00533083" w:rsidP="00DF022B"/>
    <w:p w:rsidR="00533083" w:rsidRDefault="00533083" w:rsidP="00DF022B"/>
    <w:p w:rsidR="00CE173A" w:rsidRPr="00DF022B" w:rsidRDefault="00CE173A" w:rsidP="00DF022B"/>
    <w:sectPr w:rsidR="00CE173A" w:rsidRPr="00DF022B" w:rsidSect="00D94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F022B"/>
    <w:rsid w:val="00533083"/>
    <w:rsid w:val="005A26CF"/>
    <w:rsid w:val="00647CE9"/>
    <w:rsid w:val="00675019"/>
    <w:rsid w:val="00964636"/>
    <w:rsid w:val="00C30161"/>
    <w:rsid w:val="00CE173A"/>
    <w:rsid w:val="00D94244"/>
    <w:rsid w:val="00DF022B"/>
    <w:rsid w:val="00E5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02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EABD-EC5B-4DF3-989A-72CB4D05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 Kałużna</dc:creator>
  <cp:lastModifiedBy>Jagoda Kałużna</cp:lastModifiedBy>
  <cp:revision>6</cp:revision>
  <dcterms:created xsi:type="dcterms:W3CDTF">2020-03-31T15:58:00Z</dcterms:created>
  <dcterms:modified xsi:type="dcterms:W3CDTF">2020-04-01T08:17:00Z</dcterms:modified>
</cp:coreProperties>
</file>